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-459" w:type="dxa"/>
        <w:tblLook w:val="0000"/>
      </w:tblPr>
      <w:tblGrid>
        <w:gridCol w:w="709"/>
        <w:gridCol w:w="1843"/>
        <w:gridCol w:w="1276"/>
        <w:gridCol w:w="1111"/>
        <w:gridCol w:w="706"/>
        <w:gridCol w:w="2415"/>
        <w:gridCol w:w="709"/>
        <w:gridCol w:w="6412"/>
      </w:tblGrid>
      <w:tr w:rsidR="00CF40D9" w:rsidRPr="008D4340" w:rsidTr="001E4A7D">
        <w:trPr>
          <w:trHeight w:val="72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CF40D9" w:rsidRPr="008D4340" w:rsidTr="001E4A7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CF40D9" w:rsidRPr="008D4340" w:rsidTr="001E4A7D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2.退伍军人优先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9" w:type="dxa"/>
            <w:vAlign w:val="center"/>
          </w:tcPr>
          <w:p w:rsidR="00CF40D9" w:rsidRPr="004F0B64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 w:rsidRPr="004F0B64"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843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经</w:t>
            </w:r>
            <w:proofErr w:type="gramStart"/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侦</w:t>
            </w:r>
            <w:proofErr w:type="gramEnd"/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大队</w:t>
            </w:r>
          </w:p>
        </w:tc>
        <w:tc>
          <w:tcPr>
            <w:tcW w:w="127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vAlign w:val="center"/>
          </w:tcPr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能熟练操作计算机，有一定文字功底。3.会驾驶汽车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9" w:type="dxa"/>
            <w:vAlign w:val="center"/>
          </w:tcPr>
          <w:p w:rsidR="00CF40D9" w:rsidRPr="004F0B64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 w:rsidRPr="004F0B64"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843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办证中心</w:t>
            </w:r>
          </w:p>
        </w:tc>
        <w:tc>
          <w:tcPr>
            <w:tcW w:w="127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11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男1女</w:t>
            </w:r>
          </w:p>
        </w:tc>
        <w:tc>
          <w:tcPr>
            <w:tcW w:w="2415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vAlign w:val="center"/>
          </w:tcPr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.30岁以下。2.能熟练操作计算机，会使用办公软件。3.有外语特长的优先。4.男的须有驾驶证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709" w:type="dxa"/>
            <w:vAlign w:val="center"/>
          </w:tcPr>
          <w:p w:rsidR="00CF40D9" w:rsidRPr="004F0B64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 w:rsidRPr="004F0B64"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843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江南派出所</w:t>
            </w:r>
          </w:p>
        </w:tc>
        <w:tc>
          <w:tcPr>
            <w:tcW w:w="127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 w:rsidRPr="00A61825">
              <w:rPr>
                <w:rFonts w:ascii="宋体" w:hAnsi="宋体" w:cs="宋体" w:hint="eastAsia"/>
                <w:color w:val="000000"/>
                <w:kern w:val="0"/>
                <w:sz w:val="22"/>
              </w:rPr>
              <w:t>及以上学历</w:t>
            </w: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(退伍军人可放宽</w:t>
            </w:r>
            <w:r w:rsidRPr="00A61825">
              <w:rPr>
                <w:rFonts w:ascii="宋体" w:hAnsi="宋体" w:cs="宋体" w:hint="eastAsia"/>
                <w:color w:val="000000"/>
                <w:kern w:val="0"/>
                <w:sz w:val="22"/>
              </w:rPr>
              <w:t>至高中）</w:t>
            </w:r>
          </w:p>
        </w:tc>
        <w:tc>
          <w:tcPr>
            <w:tcW w:w="709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vAlign w:val="center"/>
          </w:tcPr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3.有C1驾驶证优先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709" w:type="dxa"/>
            <w:vAlign w:val="center"/>
          </w:tcPr>
          <w:p w:rsidR="00CF40D9" w:rsidRPr="004F0B64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 w:rsidRPr="004F0B64"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843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276" w:type="dxa"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vAlign w:val="center"/>
          </w:tcPr>
          <w:p w:rsidR="00CF40D9" w:rsidRPr="004F0B64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6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vAlign w:val="center"/>
          </w:tcPr>
          <w:p w:rsidR="00CF40D9" w:rsidRPr="004F0B64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vAlign w:val="center"/>
          </w:tcPr>
          <w:p w:rsidR="00CF40D9" w:rsidRPr="004F0B64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1.年满18周岁至30周岁；</w:t>
            </w:r>
          </w:p>
          <w:p w:rsidR="00CF40D9" w:rsidRPr="004F0B64" w:rsidRDefault="00CF40D9" w:rsidP="001E4A7D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2.武警特勤队员、部队侦察队员、公安司法院校特警等相关专业毕业生，在同等条件下优先录取。</w:t>
            </w:r>
          </w:p>
          <w:p w:rsidR="00CF40D9" w:rsidRPr="004F0B64" w:rsidRDefault="00CF40D9" w:rsidP="001E4A7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0B64">
              <w:rPr>
                <w:rFonts w:ascii="宋体" w:hAnsi="宋体" w:cs="宋体" w:hint="eastAsia"/>
                <w:color w:val="000000"/>
                <w:kern w:val="0"/>
                <w:sz w:val="22"/>
              </w:rPr>
              <w:t>3.系近三年内退役的军人（计算截止到2022年1月1日</w:t>
            </w:r>
            <w:r w:rsidRPr="004F0B64">
              <w:rPr>
                <w:rFonts w:ascii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709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843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罗埠派出所</w:t>
            </w:r>
          </w:p>
        </w:tc>
        <w:tc>
          <w:tcPr>
            <w:tcW w:w="1276" w:type="dxa"/>
            <w:vAlign w:val="center"/>
          </w:tcPr>
          <w:p w:rsidR="00CF40D9" w:rsidRPr="008D4340" w:rsidRDefault="00CF40D9" w:rsidP="001E4A7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11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6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vAlign w:val="center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</w:tcPr>
          <w:p w:rsidR="00CF40D9" w:rsidRPr="008D4340" w:rsidRDefault="00CF40D9" w:rsidP="001E4A7D">
            <w:pPr>
              <w:tabs>
                <w:tab w:val="left" w:pos="9030"/>
              </w:tabs>
              <w:spacing w:line="520" w:lineRule="exact"/>
              <w:jc w:val="left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CC3BB6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</w:t>
            </w: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会操作计算机</w:t>
            </w: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。3.同等条件下，有汽车驾驶证或摩托车驾驶证的优先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西关派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三江派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  <w:tr w:rsidR="00CF40D9" w:rsidRPr="008D4340" w:rsidTr="001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D9" w:rsidRPr="008D4340" w:rsidRDefault="00CF40D9" w:rsidP="001E4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4340"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</w:tbl>
    <w:p w:rsidR="005D484C" w:rsidRPr="00CF40D9" w:rsidRDefault="005D484C" w:rsidP="00CF40D9">
      <w:pPr>
        <w:rPr>
          <w:szCs w:val="32"/>
        </w:rPr>
      </w:pPr>
    </w:p>
    <w:sectPr w:rsidR="005D484C" w:rsidRPr="00CF40D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46" w:rsidRDefault="00B66346" w:rsidP="0011729D">
      <w:r>
        <w:separator/>
      </w:r>
    </w:p>
  </w:endnote>
  <w:endnote w:type="continuationSeparator" w:id="0">
    <w:p w:rsidR="00B66346" w:rsidRDefault="00B6634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C29D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C29D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F40D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46" w:rsidRDefault="00B66346" w:rsidP="0011729D">
      <w:r>
        <w:separator/>
      </w:r>
    </w:p>
  </w:footnote>
  <w:footnote w:type="continuationSeparator" w:id="0">
    <w:p w:rsidR="00B66346" w:rsidRDefault="00B6634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21E5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2760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5542"/>
    <w:rsid w:val="006E7E4E"/>
    <w:rsid w:val="006F0964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5FC0"/>
    <w:rsid w:val="007C78FC"/>
    <w:rsid w:val="007D0730"/>
    <w:rsid w:val="007E7AFF"/>
    <w:rsid w:val="007F2B22"/>
    <w:rsid w:val="007F7999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1F6D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F87C-672E-41ED-8708-C175B48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87</cp:revision>
  <cp:lastPrinted>2020-12-28T07:22:00Z</cp:lastPrinted>
  <dcterms:created xsi:type="dcterms:W3CDTF">2019-10-21T04:37:00Z</dcterms:created>
  <dcterms:modified xsi:type="dcterms:W3CDTF">2022-01-21T08:11:00Z</dcterms:modified>
</cp:coreProperties>
</file>